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6432" behindDoc="0" locked="0" layoutInCell="1" allowOverlap="1" wp14:anchorId="0F4AF268" wp14:editId="7AA746E8">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0C3966D5" w:rsidR="000A1F56" w:rsidRDefault="00171E07">
      <w:pPr>
        <w:rPr>
          <w:rFonts w:ascii="Arial" w:hAnsi="Arial" w:cs="Arial"/>
          <w:sz w:val="24"/>
          <w:szCs w:val="24"/>
          <w:u w:val="single"/>
        </w:rPr>
      </w:pPr>
      <w:r>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7"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nO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6176DCE3" wp14:editId="18A7CA3A">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76DCE3" id="_x0000_t202" coordsize="21600,21600" o:spt="202" path="m,l,21600r21600,l21600,xe">
                <v:stroke joinstyle="miter"/>
                <v:path gradientshapeok="t" o:connecttype="rect"/>
              </v:shapetype>
              <v:shape id="Text Box 1" o:spid="_x0000_s1028" type="#_x0000_t202" style="position:absolute;margin-left:297pt;margin-top:194.85pt;width:196.5pt;height:42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2B6A33ED" w14:textId="5CDC3FC2" w:rsidR="00171E07" w:rsidRDefault="00171E07" w:rsidP="009D754D">
      <w:pPr>
        <w:rPr>
          <w:rFonts w:ascii="Arial" w:hAnsi="Arial" w:cs="Arial"/>
          <w:b/>
          <w:bCs/>
          <w:sz w:val="24"/>
          <w:szCs w:val="24"/>
        </w:rPr>
      </w:pPr>
      <w:r>
        <w:rPr>
          <w:rFonts w:ascii="Arial" w:hAnsi="Arial" w:cs="Arial"/>
          <w:b/>
          <w:bCs/>
          <w:sz w:val="24"/>
          <w:szCs w:val="24"/>
        </w:rPr>
        <w:lastRenderedPageBreak/>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0D2F4B9E"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filter_var($input,FILTER_SANITIZE_STRING) function.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7E82BAB5" w14:textId="5BD83851" w:rsidR="00171E07"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7F4802B2" w:rsidR="00284F01" w:rsidRDefault="00B5541A" w:rsidP="009D754D">
      <w:pPr>
        <w:rPr>
          <w:rFonts w:ascii="Arial" w:hAnsi="Arial" w:cs="Arial"/>
          <w:sz w:val="24"/>
          <w:szCs w:val="24"/>
        </w:rPr>
      </w:pPr>
      <w:r>
        <w:rPr>
          <w:rFonts w:ascii="Arial" w:hAnsi="Arial" w:cs="Arial"/>
          <w:sz w:val="24"/>
          <w:szCs w:val="24"/>
        </w:rPr>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7B62159E" w14:textId="7E03B94F" w:rsidR="009A7DAE" w:rsidRDefault="009A7DAE" w:rsidP="009D754D">
      <w:pPr>
        <w:rPr>
          <w:rFonts w:ascii="Arial" w:hAnsi="Arial" w:cs="Arial"/>
          <w:b/>
          <w:bCs/>
          <w:sz w:val="24"/>
          <w:szCs w:val="24"/>
        </w:rPr>
      </w:pPr>
      <w:r>
        <w:rPr>
          <w:rFonts w:ascii="Arial" w:hAnsi="Arial" w:cs="Arial"/>
          <w:b/>
          <w:bCs/>
          <w:sz w:val="24"/>
          <w:szCs w:val="24"/>
        </w:rPr>
        <w:t>Psuedocode</w:t>
      </w:r>
    </w:p>
    <w:p w14:paraId="5BC7DFA9" w14:textId="77777777" w:rsidR="009A7DAE" w:rsidRPr="009A7DAE" w:rsidRDefault="009A7DAE" w:rsidP="009D754D">
      <w:pPr>
        <w:rPr>
          <w:rFonts w:ascii="Arial" w:hAnsi="Arial" w:cs="Arial"/>
          <w:sz w:val="24"/>
          <w:szCs w:val="24"/>
        </w:rPr>
      </w:pP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lastRenderedPageBreak/>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77777777" w:rsidR="003A128B" w:rsidRDefault="003A128B" w:rsidP="009D754D">
      <w:pPr>
        <w:rPr>
          <w:rFonts w:ascii="Arial" w:hAnsi="Arial" w:cs="Arial"/>
          <w:b/>
          <w:bCs/>
          <w:sz w:val="24"/>
          <w:szCs w:val="24"/>
        </w:rPr>
      </w:pPr>
    </w:p>
    <w:p w14:paraId="05CE0660" w14:textId="7777777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53E1502F" w:rsidR="003A128B" w:rsidRDefault="003A128B" w:rsidP="009D754D">
      <w:pPr>
        <w:rPr>
          <w:rFonts w:ascii="Arial" w:hAnsi="Arial" w:cs="Arial"/>
          <w:b/>
          <w:bCs/>
          <w:sz w:val="24"/>
          <w:szCs w:val="24"/>
        </w:rPr>
      </w:pPr>
      <w:r>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w:t>
      </w:r>
      <w:r>
        <w:rPr>
          <w:rFonts w:ascii="Arial" w:hAnsi="Arial" w:cs="Arial"/>
          <w:sz w:val="24"/>
          <w:szCs w:val="24"/>
        </w:rPr>
        <w:t xml:space="preserve">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If users enter invalid data then no action will be taken and the user will be asked to amend the invalid field. After they have amended the field then 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lastRenderedPageBreak/>
        <w:t>Satisfaction</w:t>
      </w:r>
    </w:p>
    <w:p w14:paraId="4B2305FF" w14:textId="718BCBB1"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p>
    <w:p w14:paraId="4C8FCAF7" w14:textId="209E3436" w:rsidR="009A7DAE" w:rsidRPr="009A7DAE" w:rsidRDefault="009A7DAE" w:rsidP="009D754D">
      <w:pPr>
        <w:rPr>
          <w:rFonts w:ascii="Arial" w:hAnsi="Arial" w:cs="Arial"/>
          <w:b/>
          <w:bCs/>
          <w:sz w:val="28"/>
          <w:szCs w:val="28"/>
        </w:rPr>
      </w:pPr>
      <w:r>
        <w:rPr>
          <w:rFonts w:ascii="Arial" w:hAnsi="Arial" w:cs="Arial"/>
          <w:b/>
          <w:bCs/>
          <w:sz w:val="28"/>
          <w:szCs w:val="28"/>
        </w:rPr>
        <w:t>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7ADAF76F"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bl>
    <w:p w14:paraId="4985062E" w14:textId="77777777" w:rsidR="003D7122" w:rsidRPr="003A128B" w:rsidRDefault="003D7122" w:rsidP="009D754D">
      <w:pPr>
        <w:rPr>
          <w:rFonts w:ascii="Arial" w:hAnsi="Arial" w:cs="Arial"/>
          <w:sz w:val="24"/>
          <w:szCs w:val="24"/>
        </w:rPr>
      </w:pPr>
    </w:p>
    <w:sectPr w:rsidR="003D7122" w:rsidRPr="003A128B" w:rsidSect="003A128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CA18" w14:textId="77777777" w:rsidR="00FA4CA6" w:rsidRDefault="00FA4CA6" w:rsidP="00372897">
      <w:pPr>
        <w:spacing w:after="0" w:line="240" w:lineRule="auto"/>
      </w:pPr>
      <w:r>
        <w:separator/>
      </w:r>
    </w:p>
  </w:endnote>
  <w:endnote w:type="continuationSeparator" w:id="0">
    <w:p w14:paraId="63D1748C" w14:textId="77777777" w:rsidR="00FA4CA6" w:rsidRDefault="00FA4CA6"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AC70" w14:textId="77777777" w:rsidR="00FA4CA6" w:rsidRDefault="00FA4CA6" w:rsidP="00372897">
      <w:pPr>
        <w:spacing w:after="0" w:line="240" w:lineRule="auto"/>
      </w:pPr>
      <w:r>
        <w:separator/>
      </w:r>
    </w:p>
  </w:footnote>
  <w:footnote w:type="continuationSeparator" w:id="0">
    <w:p w14:paraId="5A9049CA" w14:textId="77777777" w:rsidR="00FA4CA6" w:rsidRDefault="00FA4CA6"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54681"/>
    <w:rsid w:val="000A1F56"/>
    <w:rsid w:val="000E1293"/>
    <w:rsid w:val="00113D70"/>
    <w:rsid w:val="001557F2"/>
    <w:rsid w:val="00171E07"/>
    <w:rsid w:val="00185956"/>
    <w:rsid w:val="0018622F"/>
    <w:rsid w:val="001A495C"/>
    <w:rsid w:val="001C0B9B"/>
    <w:rsid w:val="001F3FA0"/>
    <w:rsid w:val="00220855"/>
    <w:rsid w:val="0022662D"/>
    <w:rsid w:val="00284F01"/>
    <w:rsid w:val="00286604"/>
    <w:rsid w:val="0028799F"/>
    <w:rsid w:val="002B5678"/>
    <w:rsid w:val="002B5932"/>
    <w:rsid w:val="002C0B6C"/>
    <w:rsid w:val="002D4168"/>
    <w:rsid w:val="002E2282"/>
    <w:rsid w:val="002E27AD"/>
    <w:rsid w:val="003267FD"/>
    <w:rsid w:val="00333C53"/>
    <w:rsid w:val="00372897"/>
    <w:rsid w:val="003A128B"/>
    <w:rsid w:val="003B121A"/>
    <w:rsid w:val="003D7122"/>
    <w:rsid w:val="003D71D7"/>
    <w:rsid w:val="00433756"/>
    <w:rsid w:val="00435F8B"/>
    <w:rsid w:val="004A0438"/>
    <w:rsid w:val="004C02EC"/>
    <w:rsid w:val="004D04BE"/>
    <w:rsid w:val="004D5567"/>
    <w:rsid w:val="004F35C7"/>
    <w:rsid w:val="005069FE"/>
    <w:rsid w:val="005521E3"/>
    <w:rsid w:val="00553D40"/>
    <w:rsid w:val="00565808"/>
    <w:rsid w:val="005E584A"/>
    <w:rsid w:val="00603051"/>
    <w:rsid w:val="00633B0B"/>
    <w:rsid w:val="0064478E"/>
    <w:rsid w:val="00644A32"/>
    <w:rsid w:val="00662B9A"/>
    <w:rsid w:val="006723F9"/>
    <w:rsid w:val="00685EC4"/>
    <w:rsid w:val="00700931"/>
    <w:rsid w:val="00702B15"/>
    <w:rsid w:val="007569F4"/>
    <w:rsid w:val="0079347C"/>
    <w:rsid w:val="007D33E5"/>
    <w:rsid w:val="00800ACA"/>
    <w:rsid w:val="00847343"/>
    <w:rsid w:val="008B1DD0"/>
    <w:rsid w:val="008C4143"/>
    <w:rsid w:val="008D257D"/>
    <w:rsid w:val="008E22DF"/>
    <w:rsid w:val="009263FB"/>
    <w:rsid w:val="00933FCF"/>
    <w:rsid w:val="009609A9"/>
    <w:rsid w:val="009806B4"/>
    <w:rsid w:val="00981A9C"/>
    <w:rsid w:val="00987325"/>
    <w:rsid w:val="00990D15"/>
    <w:rsid w:val="009A7DAE"/>
    <w:rsid w:val="009B09AE"/>
    <w:rsid w:val="009C1933"/>
    <w:rsid w:val="009D754D"/>
    <w:rsid w:val="00A73927"/>
    <w:rsid w:val="00A74272"/>
    <w:rsid w:val="00A752FB"/>
    <w:rsid w:val="00B02D53"/>
    <w:rsid w:val="00B169D1"/>
    <w:rsid w:val="00B450E6"/>
    <w:rsid w:val="00B459AD"/>
    <w:rsid w:val="00B5541A"/>
    <w:rsid w:val="00B61DC5"/>
    <w:rsid w:val="00B72EB4"/>
    <w:rsid w:val="00B8397D"/>
    <w:rsid w:val="00BC4CD8"/>
    <w:rsid w:val="00C37857"/>
    <w:rsid w:val="00C41AB6"/>
    <w:rsid w:val="00CC5B60"/>
    <w:rsid w:val="00D136E2"/>
    <w:rsid w:val="00D377DE"/>
    <w:rsid w:val="00D7129B"/>
    <w:rsid w:val="00D84E12"/>
    <w:rsid w:val="00D97F32"/>
    <w:rsid w:val="00DB1C73"/>
    <w:rsid w:val="00DE7073"/>
    <w:rsid w:val="00E402BB"/>
    <w:rsid w:val="00E66453"/>
    <w:rsid w:val="00E716D2"/>
    <w:rsid w:val="00EC4BDE"/>
    <w:rsid w:val="00EE264A"/>
    <w:rsid w:val="00F5693D"/>
    <w:rsid w:val="00F63DBC"/>
    <w:rsid w:val="00F70C21"/>
    <w:rsid w:val="00F744BC"/>
    <w:rsid w:val="00F764ED"/>
    <w:rsid w:val="00FA4CA6"/>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19</cp:revision>
  <dcterms:created xsi:type="dcterms:W3CDTF">2023-04-20T08:09:00Z</dcterms:created>
  <dcterms:modified xsi:type="dcterms:W3CDTF">2023-05-04T20:28:00Z</dcterms:modified>
</cp:coreProperties>
</file>